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73" w:rsidRPr="00E51373" w:rsidRDefault="00810B68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주차_실습과제(학번:               이름:      </w:t>
      </w:r>
      <w:r w:rsidR="00E5137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   )</w:t>
      </w:r>
    </w:p>
    <w:p w:rsidR="003B3BC8" w:rsidRDefault="0051636D" w:rsidP="007A68C4">
      <w:pPr>
        <w:pStyle w:val="a6"/>
        <w:numPr>
          <w:ilvl w:val="0"/>
          <w:numId w:val="3"/>
        </w:numPr>
        <w:ind w:leftChars="0" w:left="426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내용 점검</w:t>
      </w:r>
    </w:p>
    <w:p w:rsidR="0051636D" w:rsidRPr="0051636D" w:rsidRDefault="0051636D" w:rsidP="0051636D">
      <w:pPr>
        <w:rPr>
          <w:rFonts w:asciiTheme="minorEastAsia" w:hAnsiTheme="minorEastAsia"/>
          <w:b/>
          <w:sz w:val="22"/>
        </w:rPr>
      </w:pPr>
    </w:p>
    <w:p w:rsidR="0051636D" w:rsidRPr="0051636D" w:rsidRDefault="0051636D" w:rsidP="007A68C4">
      <w:pPr>
        <w:pStyle w:val="a6"/>
        <w:numPr>
          <w:ilvl w:val="0"/>
          <w:numId w:val="4"/>
        </w:numPr>
        <w:ind w:leftChars="0" w:left="426"/>
        <w:rPr>
          <w:rFonts w:asciiTheme="minorEastAsia" w:hAnsiTheme="minorEastAsia"/>
          <w:sz w:val="22"/>
        </w:rPr>
      </w:pPr>
      <w:r w:rsidRPr="0051636D">
        <w:rPr>
          <w:rFonts w:asciiTheme="minorEastAsia" w:hAnsiTheme="minorEastAsia" w:hint="eastAsia"/>
          <w:sz w:val="22"/>
        </w:rPr>
        <w:t>제시된 표를 완성하시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811"/>
      </w:tblGrid>
      <w:tr w:rsidR="0051636D" w:rsidTr="0051636D">
        <w:trPr>
          <w:trHeight w:val="464"/>
        </w:trPr>
        <w:tc>
          <w:tcPr>
            <w:tcW w:w="1555" w:type="dxa"/>
          </w:tcPr>
          <w:p w:rsidR="0051636D" w:rsidRDefault="0051636D" w:rsidP="0051636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자료형</w:t>
            </w:r>
          </w:p>
        </w:tc>
        <w:tc>
          <w:tcPr>
            <w:tcW w:w="3811" w:type="dxa"/>
          </w:tcPr>
          <w:p w:rsidR="0051636D" w:rsidRDefault="0051636D" w:rsidP="0051636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입력 메소드</w:t>
            </w:r>
          </w:p>
        </w:tc>
      </w:tr>
      <w:tr w:rsidR="0051636D" w:rsidTr="0051636D">
        <w:trPr>
          <w:trHeight w:val="464"/>
        </w:trPr>
        <w:tc>
          <w:tcPr>
            <w:tcW w:w="1555" w:type="dxa"/>
          </w:tcPr>
          <w:p w:rsidR="0051636D" w:rsidRDefault="0051636D" w:rsidP="0051636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int</w:t>
            </w:r>
          </w:p>
        </w:tc>
        <w:tc>
          <w:tcPr>
            <w:tcW w:w="3811" w:type="dxa"/>
          </w:tcPr>
          <w:p w:rsidR="0051636D" w:rsidRDefault="0051636D" w:rsidP="0051636D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51636D" w:rsidTr="0051636D">
        <w:trPr>
          <w:trHeight w:val="464"/>
        </w:trPr>
        <w:tc>
          <w:tcPr>
            <w:tcW w:w="1555" w:type="dxa"/>
          </w:tcPr>
          <w:p w:rsidR="0051636D" w:rsidRDefault="0051636D" w:rsidP="0051636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double</w:t>
            </w:r>
          </w:p>
        </w:tc>
        <w:tc>
          <w:tcPr>
            <w:tcW w:w="3811" w:type="dxa"/>
          </w:tcPr>
          <w:p w:rsidR="0051636D" w:rsidRDefault="0051636D" w:rsidP="0051636D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51636D" w:rsidTr="0051636D">
        <w:trPr>
          <w:trHeight w:val="464"/>
        </w:trPr>
        <w:tc>
          <w:tcPr>
            <w:tcW w:w="1555" w:type="dxa"/>
          </w:tcPr>
          <w:p w:rsidR="0051636D" w:rsidRDefault="0051636D" w:rsidP="0051636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char</w:t>
            </w:r>
          </w:p>
        </w:tc>
        <w:tc>
          <w:tcPr>
            <w:tcW w:w="3811" w:type="dxa"/>
          </w:tcPr>
          <w:p w:rsidR="0051636D" w:rsidRDefault="0051636D" w:rsidP="0051636D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51636D" w:rsidTr="0051636D">
        <w:trPr>
          <w:trHeight w:val="464"/>
        </w:trPr>
        <w:tc>
          <w:tcPr>
            <w:tcW w:w="1555" w:type="dxa"/>
          </w:tcPr>
          <w:p w:rsidR="0051636D" w:rsidRDefault="0051636D" w:rsidP="0051636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String</w:t>
            </w:r>
          </w:p>
        </w:tc>
        <w:tc>
          <w:tcPr>
            <w:tcW w:w="3811" w:type="dxa"/>
          </w:tcPr>
          <w:p w:rsidR="0051636D" w:rsidRDefault="0051636D" w:rsidP="0051636D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51636D" w:rsidRDefault="0051636D" w:rsidP="0051636D">
      <w:pPr>
        <w:rPr>
          <w:rFonts w:asciiTheme="minorEastAsia" w:hAnsiTheme="minorEastAsia"/>
          <w:b/>
          <w:sz w:val="22"/>
        </w:rPr>
      </w:pPr>
    </w:p>
    <w:p w:rsidR="00437271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p w:rsidR="00764454" w:rsidRPr="00764454" w:rsidRDefault="00764454" w:rsidP="00764454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:rsidTr="00EC7CAC">
        <w:tc>
          <w:tcPr>
            <w:tcW w:w="9742" w:type="dxa"/>
          </w:tcPr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Scanner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Scanner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클래스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삽입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InputTest</w:t>
            </w:r>
            <w:r w:rsidR="005B337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 w:rsidRPr="00DF03CB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p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Scanner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객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생성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  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데이터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할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선언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결과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하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선언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tring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st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첫</w:t>
            </w:r>
            <w:r w:rsidR="00DF03CB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번째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숫자를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하시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안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p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.nextInt(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사용자로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받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x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두</w:t>
            </w:r>
            <w:r w:rsidR="00DF03CB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번째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숫자를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하시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안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p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.nextInt(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사용자로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받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y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+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=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/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형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나눗셈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몫만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/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=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%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나머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%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=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esul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st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%2==0)?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짝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: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홀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 </w:t>
            </w:r>
            <w:r w:rsidR="008F6E9A" w:rsidRPr="008F6E9A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="008F6E9A" w:rsidRPr="008F6E9A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조건 연산자</w:t>
            </w:r>
            <w:bookmarkStart w:id="0" w:name="_GoBack"/>
            <w:bookmarkEnd w:id="0"/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는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st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니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}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main()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메소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끝</w:t>
            </w:r>
          </w:p>
          <w:p w:rsidR="00EC7CAC" w:rsidRDefault="00EC7CAC" w:rsidP="00EC7CA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}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InputTest</w:t>
            </w:r>
            <w:r w:rsidR="005B337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1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클래스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끝</w:t>
            </w:r>
          </w:p>
        </w:tc>
      </w:tr>
      <w:tr w:rsidR="00EC7CAC" w:rsidTr="00EC7CAC">
        <w:tc>
          <w:tcPr>
            <w:tcW w:w="9742" w:type="dxa"/>
          </w:tcPr>
          <w:p w:rsidR="00EC7CAC" w:rsidRDefault="00EC7CAC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EC7CAC" w:rsidRPr="00EC7CAC" w:rsidRDefault="00EC7CAC" w:rsidP="002D484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D484D" w:rsidRDefault="002D484D" w:rsidP="002D484D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:rsidTr="005B3372">
        <w:tc>
          <w:tcPr>
            <w:tcW w:w="9742" w:type="dxa"/>
          </w:tcPr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Scanner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Scanner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클래스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삽입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InputTest2 {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 w:rsidRPr="00040629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p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Scanner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객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생성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doub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  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데이터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할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선언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oolea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log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결과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하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선언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실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두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개를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하시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안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p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Double();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p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Double();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</w:p>
          <w:p w:rsidR="005B3372" w:rsidRPr="009D0E3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3F7F5F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log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gt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 w:rsidR="008974F8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</w:t>
            </w:r>
            <w:r w:rsidR="008974F8" w:rsidRPr="009D0E3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="008974F8" w:rsidRPr="009D0E3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크기 비교,</w:t>
            </w:r>
            <w:r w:rsidR="008974F8" w:rsidRPr="009D0E3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="008974F8" w:rsidRPr="009D0E3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 xml:space="preserve">결과는 </w:t>
            </w:r>
            <w:r w:rsidR="008974F8" w:rsidRPr="009D0E3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boolean</w:t>
            </w:r>
            <w:r w:rsidR="008974F8" w:rsidRPr="009D0E3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 xml:space="preserve"> 형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&gt;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=&gt;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log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log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!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 w:rsidR="00361465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!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=&gt;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log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5B3372" w:rsidRDefault="005B3372" w:rsidP="005B337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}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main()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메소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끝</w:t>
            </w:r>
          </w:p>
          <w:p w:rsidR="005B3372" w:rsidRDefault="005B3372" w:rsidP="005B3372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}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InputTest2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클래스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끝</w:t>
            </w:r>
          </w:p>
        </w:tc>
      </w:tr>
      <w:tr w:rsidR="005B3372" w:rsidTr="005B3372">
        <w:tc>
          <w:tcPr>
            <w:tcW w:w="9742" w:type="dxa"/>
          </w:tcPr>
          <w:p w:rsidR="005B3372" w:rsidRDefault="005B3372" w:rsidP="00766E1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5B3372" w:rsidRPr="005B3372" w:rsidRDefault="005B3372" w:rsidP="00766E1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37271" w:rsidRDefault="00437271" w:rsidP="00764454">
      <w:pPr>
        <w:pStyle w:val="a6"/>
        <w:ind w:leftChars="0" w:left="400"/>
        <w:rPr>
          <w:rFonts w:asciiTheme="minorEastAsia" w:hAnsiTheme="minorEastAsia"/>
          <w:b/>
          <w:sz w:val="22"/>
        </w:rPr>
      </w:pPr>
    </w:p>
    <w:p w:rsidR="00764454" w:rsidRPr="009B7718" w:rsidRDefault="00764454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:rsidR="00437271" w:rsidRDefault="00437271" w:rsidP="00764454">
      <w:pPr>
        <w:spacing w:line="240" w:lineRule="auto"/>
        <w:rPr>
          <w:rFonts w:asciiTheme="minorEastAsia" w:hAnsiTheme="minorEastAsia"/>
          <w:sz w:val="22"/>
        </w:rPr>
      </w:pPr>
    </w:p>
    <w:p w:rsidR="00764454" w:rsidRPr="00361465" w:rsidRDefault="00764454" w:rsidP="00361465">
      <w:pPr>
        <w:pStyle w:val="a6"/>
        <w:numPr>
          <w:ilvl w:val="0"/>
          <w:numId w:val="6"/>
        </w:numPr>
        <w:shd w:val="clear" w:color="auto" w:fill="FFFFFF"/>
        <w:spacing w:line="240" w:lineRule="auto"/>
        <w:ind w:leftChars="0" w:left="426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36146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입력 받은 실수 데이터가 음수인지</w:t>
      </w:r>
      <w:r w:rsidRPr="00361465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36146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양수인지 판단하여 출력하는 프로그램을 작성하시오</w:t>
      </w:r>
      <w:r w:rsidRPr="00361465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. </w:t>
      </w:r>
      <w:r w:rsidRPr="0036146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조건연산자사용 </w:t>
      </w:r>
    </w:p>
    <w:p w:rsidR="00764454" w:rsidRDefault="00764454" w:rsidP="00764454">
      <w:pPr>
        <w:shd w:val="clear" w:color="auto" w:fill="FFFFFF"/>
        <w:spacing w:line="240" w:lineRule="auto"/>
        <w:ind w:left="432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764454">
        <w:rPr>
          <w:rFonts w:ascii="맑은 고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2752725" cy="504825"/>
            <wp:effectExtent l="19050" t="19050" r="28575" b="28575"/>
            <wp:docPr id="6" name="그림 6" descr="EMB0000292c5a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1582192" descr="EMB0000292c5af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 t="70098" r="53669" b="25118"/>
                    <a:stretch/>
                  </pic:blipFill>
                  <pic:spPr bwMode="auto">
                    <a:xfrm>
                      <a:off x="0" y="0"/>
                      <a:ext cx="2755959" cy="5054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EE4" w:rsidRDefault="00153EE4" w:rsidP="00153EE4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mpor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java.util.Scanner;</w:t>
      </w:r>
    </w:p>
    <w:p w:rsidR="00153EE4" w:rsidRDefault="00153EE4" w:rsidP="00153EE4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class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음수판단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{</w:t>
      </w:r>
    </w:p>
    <w:p w:rsidR="00153EE4" w:rsidRDefault="00153EE4" w:rsidP="00153EE4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stat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void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main(String [] 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args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{</w:t>
      </w:r>
    </w:p>
    <w:p w:rsidR="00153EE4" w:rsidRDefault="00153EE4" w:rsidP="00153EE4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32"/>
          <w:szCs w:val="32"/>
          <w:u w:val="single"/>
        </w:rPr>
        <w:t>key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new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in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</w:p>
    <w:p w:rsidR="00153EE4" w:rsidRDefault="00153EE4" w:rsidP="00153EE4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ou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print(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실수</w:t>
      </w:r>
      <w:r>
        <w:rPr>
          <w:rFonts w:ascii="Consolas" w:hAnsi="Consolas" w:cs="Consolas"/>
          <w:color w:val="2A00F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입력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</w:p>
    <w:p w:rsidR="00153EE4" w:rsidRDefault="00153EE4" w:rsidP="00153EE4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double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key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nextDouble();</w:t>
      </w:r>
    </w:p>
    <w:p w:rsidR="00153EE4" w:rsidRDefault="00153EE4" w:rsidP="00153EE4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ou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print(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입력된</w:t>
      </w:r>
      <w:r>
        <w:rPr>
          <w:rFonts w:ascii="Consolas" w:hAnsi="Consolas" w:cs="Consolas"/>
          <w:color w:val="2A00F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실수</w:t>
      </w:r>
      <w:r>
        <w:rPr>
          <w:rFonts w:ascii="Consolas" w:hAnsi="Consolas" w:cs="Consolas"/>
          <w:color w:val="2A00F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는</w:t>
      </w:r>
      <w:r>
        <w:rPr>
          <w:rFonts w:ascii="Consolas" w:hAnsi="Consolas" w:cs="Consolas"/>
          <w:color w:val="2A00FF"/>
          <w:kern w:val="0"/>
          <w:sz w:val="32"/>
          <w:szCs w:val="32"/>
        </w:rPr>
        <w:t xml:space="preserve"> "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+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</w:p>
    <w:p w:rsidR="00153EE4" w:rsidRDefault="00153EE4" w:rsidP="00153EE4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ou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print((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&lt;=0)?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음수</w:t>
      </w:r>
      <w:r>
        <w:rPr>
          <w:rFonts w:ascii="Consolas" w:hAnsi="Consolas" w:cs="Consolas"/>
          <w:color w:val="2A00F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입니다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."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: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음수가</w:t>
      </w:r>
      <w:r>
        <w:rPr>
          <w:rFonts w:ascii="Consolas" w:hAnsi="Consolas" w:cs="Consolas"/>
          <w:color w:val="2A00F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아닙니다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."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</w:p>
    <w:p w:rsidR="00153EE4" w:rsidRDefault="00153EE4" w:rsidP="00153EE4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}</w:t>
      </w:r>
    </w:p>
    <w:p w:rsidR="00764454" w:rsidRPr="00764454" w:rsidRDefault="00153EE4" w:rsidP="00153EE4">
      <w:pPr>
        <w:shd w:val="clear" w:color="auto" w:fill="FFFFFF"/>
        <w:spacing w:line="240" w:lineRule="auto"/>
        <w:ind w:left="432"/>
        <w:textAlignment w:val="baseline"/>
        <w:rPr>
          <w:rFonts w:ascii="맑은 고딕" w:eastAsia="굴림" w:hAnsi="굴림" w:cs="굴림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>}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//Scanner 클래스 포함</w:t>
      </w:r>
      <w:r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  <w:t>–</w:t>
      </w:r>
      <w:r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맑은 고딕" w:eastAsia="맑은 고딕" w:hAnsi="맑은 고딕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b/>
          <w:bCs/>
          <w:color w:val="7F0055"/>
          <w:kern w:val="0"/>
          <w:sz w:val="22"/>
          <w:shd w:val="clear" w:color="auto" w:fill="FFFFFF"/>
        </w:rPr>
        <w:t>class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36146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Answer1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{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b/>
          <w:bCs/>
          <w:color w:val="7F0055"/>
          <w:kern w:val="0"/>
          <w:sz w:val="22"/>
          <w:shd w:val="clear" w:color="auto" w:fill="FFFFFF"/>
        </w:rPr>
        <w:t>static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b/>
          <w:bCs/>
          <w:color w:val="7F0055"/>
          <w:kern w:val="0"/>
          <w:sz w:val="22"/>
          <w:shd w:val="clear" w:color="auto" w:fill="FFFFFF"/>
        </w:rPr>
        <w:t>void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main(String[] </w:t>
      </w:r>
      <w:r w:rsidRPr="00764454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args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{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Scanner </w:t>
      </w:r>
      <w:r w:rsidRPr="00764454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in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=</w:t>
      </w:r>
      <w:r w:rsidRPr="00764454">
        <w:rPr>
          <w:rFonts w:ascii="맑은 고딕" w:eastAsia="맑은 고딕" w:hAnsi="맑은 고딕" w:cs="굴림" w:hint="eastAsia"/>
          <w:b/>
          <w:bCs/>
          <w:color w:val="7F0055"/>
          <w:kern w:val="0"/>
          <w:sz w:val="22"/>
          <w:shd w:val="clear" w:color="auto" w:fill="FFFFFF"/>
        </w:rPr>
        <w:t>new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Scanner(System.</w:t>
      </w:r>
      <w:r w:rsidRPr="00764454">
        <w:rPr>
          <w:rFonts w:ascii="맑은 고딕" w:eastAsia="맑은 고딕" w:hAnsi="맑은 고딕" w:cs="굴림" w:hint="eastAsia"/>
          <w:b/>
          <w:bCs/>
          <w:i/>
          <w:iCs/>
          <w:color w:val="0000C0"/>
          <w:kern w:val="0"/>
          <w:sz w:val="22"/>
          <w:shd w:val="clear" w:color="auto" w:fill="FFFFFF"/>
        </w:rPr>
        <w:t>in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); </w:t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//입력 객체 생성</w:t>
      </w:r>
    </w:p>
    <w:p w:rsid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//입력된 실수를 저장하기 위한 변수 data 선언</w:t>
      </w:r>
      <w:r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  <w:t>–</w:t>
      </w:r>
      <w:r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//문자열을 저장하기 위한 변수 result 선언</w:t>
      </w:r>
      <w:r w:rsidR="00361465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</w:t>
      </w:r>
      <w:r w:rsidR="00361465"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  <w:t>–</w:t>
      </w:r>
      <w:r w:rsidR="00361465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System.</w:t>
      </w:r>
      <w:r w:rsidRPr="00764454">
        <w:rPr>
          <w:rFonts w:ascii="맑은 고딕" w:eastAsia="맑은 고딕" w:hAnsi="맑은 고딕" w:cs="굴림" w:hint="eastAsia"/>
          <w:b/>
          <w:bCs/>
          <w:i/>
          <w:iCs/>
          <w:color w:val="0000C0"/>
          <w:kern w:val="0"/>
          <w:sz w:val="22"/>
          <w:shd w:val="clear" w:color="auto" w:fill="FFFFFF"/>
        </w:rPr>
        <w:t>out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print(</w:t>
      </w:r>
      <w:r w:rsidRPr="00764454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>"실수 입력: "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;</w:t>
      </w:r>
    </w:p>
    <w:p w:rsid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>//입력된 실수를 변수 data에 저장</w:t>
      </w:r>
      <w:r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  <w:t>–</w:t>
      </w:r>
      <w:r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result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= (</w:t>
      </w:r>
      <w:r w:rsidRPr="00764454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data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&gt;0) ? </w:t>
      </w:r>
      <w:r w:rsidRPr="00764454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>"양수 입니다"</w:t>
      </w:r>
      <w:r w:rsidRPr="00764454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Pr="00764454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>"음수 입니다"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; </w:t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//음수와 양수를 판단 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//결과 출력 </w:t>
      </w:r>
      <w:r w:rsidRPr="00764454">
        <w:rPr>
          <w:rFonts w:ascii="맑은 고딕" w:eastAsia="맑은 고딕" w:hAnsi="맑은 고딕" w:cs="굴림"/>
          <w:color w:val="3F7F5F"/>
          <w:kern w:val="0"/>
          <w:sz w:val="22"/>
          <w:shd w:val="clear" w:color="auto" w:fill="FFFFFF"/>
        </w:rPr>
        <w:t>–</w:t>
      </w:r>
      <w:r w:rsidRPr="00764454">
        <w:rPr>
          <w:rFonts w:ascii="맑은 고딕" w:eastAsia="맑은 고딕" w:hAnsi="맑은 고딕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in</w:t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close();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4454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}</w:t>
      </w:r>
    </w:p>
    <w:p w:rsid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76445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}</w:t>
      </w:r>
    </w:p>
    <w:p w:rsidR="00764454" w:rsidRPr="00764454" w:rsidRDefault="00764454" w:rsidP="00764454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64454" w:rsidTr="001D6E1B">
        <w:tc>
          <w:tcPr>
            <w:tcW w:w="9742" w:type="dxa"/>
          </w:tcPr>
          <w:p w:rsidR="00764454" w:rsidRDefault="007644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764454" w:rsidRPr="00865554" w:rsidRDefault="00764454" w:rsidP="001D6E1B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64454" w:rsidTr="001D6E1B">
        <w:tc>
          <w:tcPr>
            <w:tcW w:w="9742" w:type="dxa"/>
          </w:tcPr>
          <w:p w:rsidR="00764454" w:rsidRDefault="007644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 결과]</w:t>
            </w:r>
          </w:p>
          <w:p w:rsidR="00764454" w:rsidRPr="00865554" w:rsidRDefault="00764454" w:rsidP="001D6E1B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764454" w:rsidRPr="00764454" w:rsidRDefault="00764454" w:rsidP="00764454">
      <w:pPr>
        <w:pStyle w:val="a6"/>
        <w:ind w:leftChars="0"/>
        <w:rPr>
          <w:rFonts w:asciiTheme="minorEastAsia" w:hAnsiTheme="minorEastAsia"/>
          <w:sz w:val="22"/>
        </w:rPr>
      </w:pPr>
    </w:p>
    <w:p w:rsidR="009B766C" w:rsidRPr="009B766C" w:rsidRDefault="009B766C" w:rsidP="00361465">
      <w:pPr>
        <w:pStyle w:val="MsoListParagraph0"/>
        <w:numPr>
          <w:ilvl w:val="0"/>
          <w:numId w:val="6"/>
        </w:numPr>
        <w:ind w:left="426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연봉을 계산하여 출력하시오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.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– 밑줄 친 부분 완성</w:t>
      </w:r>
    </w:p>
    <w:p w:rsidR="009B766C" w:rsidRPr="009B766C" w:rsidRDefault="009B766C" w:rsidP="007644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u w:val="single"/>
          <w:shd w:val="clear" w:color="auto" w:fill="FFFFFF"/>
        </w:rPr>
        <w:t xml:space="preserve"> </w:t>
      </w:r>
      <w:r w:rsidR="0091518B">
        <w:rPr>
          <w:rFonts w:asciiTheme="minorEastAsia" w:eastAsiaTheme="minorEastAsia" w:hAnsiTheme="minorEastAsia"/>
          <w:sz w:val="22"/>
          <w:szCs w:val="22"/>
          <w:u w:val="single"/>
          <w:shd w:val="clear" w:color="auto" w:fill="FFFFFF"/>
        </w:rPr>
        <w:t xml:space="preserve">                                       </w:t>
      </w:r>
      <w:r w:rsidRPr="009B766C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>;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// Scanner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클래스 포함</w:t>
      </w:r>
    </w:p>
    <w:p w:rsidR="009B766C" w:rsidRPr="009B766C" w:rsidRDefault="009B766C" w:rsidP="007644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public class </w:t>
      </w:r>
      <w:r w:rsidR="00CC141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Answer4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{</w:t>
      </w:r>
    </w:p>
    <w:p w:rsidR="009B766C" w:rsidRPr="009B766C" w:rsidRDefault="009B766C" w:rsidP="00764454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u w:val="single"/>
        </w:rPr>
        <w:t xml:space="preserve"> </w:t>
      </w:r>
      <w:r w:rsidRPr="009B766C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</w:t>
      </w:r>
      <w:r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              </w:t>
      </w:r>
      <w:r w:rsidR="0091518B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</w:t>
      </w:r>
      <w:r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main( args[]) {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//main()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헤더 정의</w:t>
      </w:r>
    </w:p>
    <w:p w:rsidR="009B766C" w:rsidRDefault="009B766C" w:rsidP="00764454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9B766C">
        <w:rPr>
          <w:rFonts w:asciiTheme="minorEastAsia" w:eastAsiaTheme="minorEastAsia" w:hAnsiTheme="minorEastAsia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</w:t>
      </w:r>
      <w:r w:rsidR="0091518B">
        <w:rPr>
          <w:rFonts w:asciiTheme="minorEastAsia" w:eastAsiaTheme="minorEastAsia" w:hAnsiTheme="minorEastAsia"/>
          <w:sz w:val="22"/>
          <w:szCs w:val="22"/>
          <w:u w:val="single"/>
        </w:rPr>
        <w:t xml:space="preserve">   </w:t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//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월급을 저장하기 위한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int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형 변수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salary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선언</w:t>
      </w:r>
    </w:p>
    <w:p w:rsidR="009B766C" w:rsidRPr="009B766C" w:rsidRDefault="009B766C" w:rsidP="00764454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</w:t>
      </w:r>
      <w:r w:rsidR="0091518B">
        <w:rPr>
          <w:rFonts w:asciiTheme="minorEastAsia" w:eastAsiaTheme="minorEastAsia" w:hAnsiTheme="minorEastAsia"/>
          <w:sz w:val="22"/>
          <w:szCs w:val="22"/>
          <w:u w:val="single"/>
        </w:rPr>
        <w:t xml:space="preserve">  </w:t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//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연봉을 계산하여 저장하기 위한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long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형 변수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pay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선언 </w:t>
      </w:r>
    </w:p>
    <w:p w:rsidR="009B766C" w:rsidRPr="009B766C" w:rsidRDefault="009B766C" w:rsidP="007644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91518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Scanner input = new Scanner(System.in);</w:t>
      </w:r>
    </w:p>
    <w:p w:rsidR="009B766C" w:rsidRPr="009B766C" w:rsidRDefault="009B766C" w:rsidP="007644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9B766C" w:rsidRPr="009B766C" w:rsidRDefault="009B766C" w:rsidP="00764454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lastRenderedPageBreak/>
        <w:t xml:space="preserve"> System.out.print("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월급을 입력하시오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: ");</w:t>
      </w:r>
      <w:r w:rsidR="0091518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//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입력 안내 출력</w:t>
      </w:r>
    </w:p>
    <w:p w:rsidR="009B766C" w:rsidRPr="009B766C" w:rsidRDefault="009B766C" w:rsidP="00764454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//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입력 받은 값을 변수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salary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</w:t>
      </w:r>
    </w:p>
    <w:p w:rsidR="009B766C" w:rsidRPr="009B766C" w:rsidRDefault="009B766C" w:rsidP="00764454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//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연봉</w:t>
      </w:r>
      <w:r w:rsidR="0091518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(월급 </w:t>
      </w:r>
      <w:r w:rsidR="0091518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* 12)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을 계산하여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pay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</w:t>
      </w:r>
    </w:p>
    <w:p w:rsidR="009B766C" w:rsidRPr="009B766C" w:rsidRDefault="009B766C" w:rsidP="00764454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B766C">
        <w:rPr>
          <w:rFonts w:asciiTheme="minorEastAsia" w:eastAsiaTheme="minorEastAsia" w:hAnsiTheme="minorEastAsia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//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연봉과 월급을 출력</w:t>
      </w:r>
    </w:p>
    <w:p w:rsidR="009B766C" w:rsidRPr="009B766C" w:rsidRDefault="009B766C" w:rsidP="007644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</w:rPr>
        <w:tab/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} </w:t>
      </w:r>
    </w:p>
    <w:p w:rsidR="009B766C" w:rsidRDefault="009B766C" w:rsidP="007644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} </w:t>
      </w:r>
    </w:p>
    <w:p w:rsidR="00764454" w:rsidRDefault="00764454" w:rsidP="00865554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65554" w:rsidTr="001D6E1B">
        <w:tc>
          <w:tcPr>
            <w:tcW w:w="9742" w:type="dxa"/>
          </w:tcPr>
          <w:p w:rsidR="00865554" w:rsidRDefault="008655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865554" w:rsidRPr="00865554" w:rsidRDefault="00865554" w:rsidP="001D6E1B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65554" w:rsidTr="001D6E1B">
        <w:tc>
          <w:tcPr>
            <w:tcW w:w="9742" w:type="dxa"/>
          </w:tcPr>
          <w:p w:rsidR="00865554" w:rsidRDefault="008655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 결과]</w:t>
            </w:r>
          </w:p>
          <w:p w:rsidR="00865554" w:rsidRPr="00865554" w:rsidRDefault="00865554" w:rsidP="001D6E1B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361465" w:rsidRPr="00361465" w:rsidRDefault="00361465" w:rsidP="00361465">
      <w:pPr>
        <w:pStyle w:val="a6"/>
        <w:numPr>
          <w:ilvl w:val="0"/>
          <w:numId w:val="6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6146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하나의 상자에 오렌지를 10개씩 담을 수 있다고 하자. 오렌지가 </w:t>
      </w:r>
      <w:r w:rsidRPr="00361465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56</w:t>
      </w:r>
      <w:r w:rsidRPr="0036146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개가 있다면 상자 몇 개가 필요한가? 또 몇 개의 오렌지가 남을까? 프로그램을 작성하시오</w:t>
      </w:r>
    </w:p>
    <w:p w:rsidR="00361465" w:rsidRPr="00EC2BBE" w:rsidRDefault="00361465" w:rsidP="00361465">
      <w:pPr>
        <w:shd w:val="clear" w:color="auto" w:fill="FFFFFF"/>
        <w:spacing w:line="240" w:lineRule="auto"/>
        <w:ind w:firstLineChars="200" w:firstLine="44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A6E4C">
        <w:rPr>
          <w:rFonts w:asciiTheme="minorEastAsia" w:hAnsiTheme="minorEastAsia" w:cs="굴림"/>
          <w:noProof/>
          <w:color w:val="000000"/>
          <w:kern w:val="0"/>
          <w:sz w:val="22"/>
        </w:rPr>
        <w:drawing>
          <wp:inline distT="0" distB="0" distL="0" distR="0" wp14:anchorId="176C2BC1" wp14:editId="2BD74B1B">
            <wp:extent cx="2783749" cy="504825"/>
            <wp:effectExtent l="19050" t="19050" r="17145" b="9525"/>
            <wp:docPr id="7" name="그림 7" descr="EMB0000166c1d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8011032" descr="EMB0000166c1d6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1" t="69680" r="49374" b="25312"/>
                    <a:stretch/>
                  </pic:blipFill>
                  <pic:spPr bwMode="auto">
                    <a:xfrm>
                      <a:off x="0" y="0"/>
                      <a:ext cx="2786036" cy="50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465" w:rsidRPr="00EC2BBE" w:rsidRDefault="00361465" w:rsidP="00361465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361465" w:rsidTr="008576F7">
        <w:tc>
          <w:tcPr>
            <w:tcW w:w="9605" w:type="dxa"/>
          </w:tcPr>
          <w:p w:rsidR="00361465" w:rsidRDefault="00361465" w:rsidP="008576F7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9D201E" w:rsidRDefault="009D201E" w:rsidP="009D201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java.util.*;</w:t>
            </w:r>
          </w:p>
          <w:p w:rsidR="009D201E" w:rsidRDefault="009D201E" w:rsidP="009D201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오렌지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{</w:t>
            </w:r>
          </w:p>
          <w:p w:rsidR="009D201E" w:rsidRDefault="009D201E" w:rsidP="009D201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{</w:t>
            </w:r>
          </w:p>
          <w:p w:rsidR="009D201E" w:rsidRDefault="009D201E" w:rsidP="009D201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32"/>
                <w:szCs w:val="32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:rsidR="009D201E" w:rsidRDefault="009D201E" w:rsidP="009D201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32"/>
                <w:szCs w:val="3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오랜지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개수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:rsidR="009D201E" w:rsidRDefault="009D201E" w:rsidP="009D201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nextInt();</w:t>
            </w:r>
          </w:p>
          <w:p w:rsidR="009D201E" w:rsidRDefault="009D201E" w:rsidP="009D201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%10;</w:t>
            </w:r>
          </w:p>
          <w:p w:rsidR="009D201E" w:rsidRDefault="009D201E" w:rsidP="009D201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b2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/10;</w:t>
            </w:r>
          </w:p>
          <w:p w:rsidR="009D201E" w:rsidRDefault="009D201E" w:rsidP="009D201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32"/>
                <w:szCs w:val="3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b2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박스가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필요하고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개가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남습니다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:rsidR="009D201E" w:rsidRDefault="009D201E" w:rsidP="009D201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:rsidR="00361465" w:rsidRPr="00865554" w:rsidRDefault="009D201E" w:rsidP="009D201E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}</w:t>
            </w:r>
          </w:p>
        </w:tc>
      </w:tr>
      <w:tr w:rsidR="00361465" w:rsidTr="008576F7">
        <w:tc>
          <w:tcPr>
            <w:tcW w:w="9605" w:type="dxa"/>
          </w:tcPr>
          <w:p w:rsidR="00361465" w:rsidRDefault="00361465" w:rsidP="008576F7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 결과]</w:t>
            </w:r>
          </w:p>
          <w:p w:rsidR="00361465" w:rsidRPr="00865554" w:rsidRDefault="00361465" w:rsidP="008576F7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361465" w:rsidRDefault="00361465" w:rsidP="00361465">
      <w:pPr>
        <w:pStyle w:val="MS"/>
        <w:rPr>
          <w:rFonts w:asciiTheme="minorEastAsia" w:eastAsiaTheme="minorEastAsia" w:hAnsiTheme="minorEastAsia"/>
          <w:b/>
          <w:sz w:val="22"/>
        </w:rPr>
      </w:pPr>
    </w:p>
    <w:p w:rsidR="00361465" w:rsidRDefault="00361465" w:rsidP="00361465">
      <w:pPr>
        <w:pStyle w:val="MS"/>
        <w:rPr>
          <w:rFonts w:asciiTheme="minorEastAsia" w:eastAsiaTheme="minorEastAsia" w:hAnsiTheme="minorEastAsia"/>
          <w:b/>
          <w:sz w:val="22"/>
        </w:rPr>
      </w:pPr>
    </w:p>
    <w:p w:rsidR="00361465" w:rsidRPr="00CA6E4C" w:rsidRDefault="00361465" w:rsidP="00361465">
      <w:pPr>
        <w:pStyle w:val="MsoListParagraph0"/>
        <w:widowControl/>
        <w:numPr>
          <w:ilvl w:val="0"/>
          <w:numId w:val="6"/>
        </w:numPr>
        <w:autoSpaceDE/>
        <w:ind w:left="426"/>
        <w:rPr>
          <w:rFonts w:asciiTheme="minorEastAsia" w:eastAsiaTheme="minorEastAsia" w:hAnsiTheme="minorEastAsia"/>
          <w:sz w:val="22"/>
          <w:szCs w:val="22"/>
        </w:rPr>
      </w:pPr>
      <w:r w:rsidRPr="00CA6E4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lastRenderedPageBreak/>
        <w:t>사용자로부터 구의 반지름을 입력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Pr="00CA6E4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받아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원의 넓이와 둘레,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부피</w:t>
      </w:r>
      <w:r w:rsidRPr="00CA6E4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를 계산하여 출력하는 프로그램을 작성하라</w:t>
      </w:r>
      <w:r w:rsidRPr="00CA6E4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.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반지름은 정수로 입력 받으며 결과는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double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형으로 할 것.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단,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3.14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는 기호상수로 정의하여 사용할 것 </w:t>
      </w:r>
    </w:p>
    <w:p w:rsidR="00361465" w:rsidRDefault="00361465" w:rsidP="00361465">
      <w:pPr>
        <w:pStyle w:val="MsoListParagraph0"/>
        <w:widowControl/>
        <w:autoSpaceDE/>
        <w:ind w:left="34" w:firstLineChars="200" w:firstLine="44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수식작성</w:t>
      </w:r>
      <w:r w:rsidRPr="00CA6E4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) </w:t>
      </w:r>
      <w:r w:rsidRPr="00CA6E4C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7D6902ED" wp14:editId="40A2402C">
            <wp:extent cx="238125" cy="171450"/>
            <wp:effectExtent l="0" t="0" r="9525" b="0"/>
            <wp:docPr id="8" name="그림 8" descr="DRW0000166c1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341400" descr="DRW0000166c1d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E4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=&gt; a*a*x*x, </w:t>
      </w:r>
      <w:r w:rsidRPr="00CA6E4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곱셈 연산자는 반드시 작성</w:t>
      </w:r>
      <w:r w:rsidRPr="00CA6E4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, </w:t>
      </w:r>
      <w:r w:rsidRPr="00CA6E4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생략불가</w:t>
      </w:r>
    </w:p>
    <w:p w:rsidR="00361465" w:rsidRDefault="00361465" w:rsidP="00361465">
      <w:pPr>
        <w:pStyle w:val="MsoListParagraph0"/>
        <w:widowControl/>
        <w:autoSpaceDE/>
        <w:ind w:left="34" w:firstLineChars="200" w:firstLine="44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:rsidR="00361465" w:rsidRPr="00CA6E4C" w:rsidRDefault="00361465" w:rsidP="00361465">
      <w:pPr>
        <w:pStyle w:val="MsoListParagraph0"/>
        <w:widowControl/>
        <w:autoSpaceDE/>
        <w:ind w:left="34"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361465" w:rsidTr="008576F7">
        <w:tc>
          <w:tcPr>
            <w:tcW w:w="9605" w:type="dxa"/>
          </w:tcPr>
          <w:p w:rsidR="00361465" w:rsidRDefault="00361465" w:rsidP="008576F7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361465" w:rsidRPr="00865554" w:rsidRDefault="00361465" w:rsidP="008576F7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61465" w:rsidTr="008576F7">
        <w:tc>
          <w:tcPr>
            <w:tcW w:w="9605" w:type="dxa"/>
          </w:tcPr>
          <w:p w:rsidR="00361465" w:rsidRDefault="00361465" w:rsidP="008576F7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 결과]</w:t>
            </w:r>
          </w:p>
          <w:p w:rsidR="00361465" w:rsidRPr="00865554" w:rsidRDefault="00361465" w:rsidP="008576F7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361465" w:rsidRPr="00CA6E4C" w:rsidRDefault="00361465" w:rsidP="00361465">
      <w:pPr>
        <w:pStyle w:val="MsoListParagraph0"/>
        <w:widowControl/>
        <w:autoSpaceDE/>
        <w:spacing w:after="200"/>
        <w:ind w:leftChars="71" w:left="199" w:hangingChars="26" w:hanging="57"/>
        <w:rPr>
          <w:rFonts w:asciiTheme="minorEastAsia" w:eastAsiaTheme="minorEastAsia" w:hAnsiTheme="minorEastAsia"/>
          <w:sz w:val="22"/>
          <w:szCs w:val="22"/>
        </w:rPr>
      </w:pPr>
    </w:p>
    <w:p w:rsidR="00D458EB" w:rsidRDefault="00535F47" w:rsidP="00361465">
      <w:pPr>
        <w:pStyle w:val="MS"/>
        <w:numPr>
          <w:ilvl w:val="0"/>
          <w:numId w:val="6"/>
        </w:numPr>
        <w:ind w:left="426"/>
        <w:rPr>
          <w:rFonts w:asciiTheme="minorEastAsia" w:eastAsiaTheme="minorEastAsia" w:hAnsiTheme="minorEastAsia"/>
          <w:sz w:val="22"/>
        </w:rPr>
      </w:pPr>
      <w:r w:rsidRPr="00040629">
        <w:rPr>
          <w:rFonts w:asciiTheme="minorEastAsia" w:eastAsiaTheme="minorEastAsia" w:hAnsiTheme="minorEastAsia" w:hint="eastAsia"/>
          <w:sz w:val="22"/>
        </w:rPr>
        <w:t xml:space="preserve">한 개의 정수를 입력 받아 4의 배수이면 </w:t>
      </w:r>
      <w:r w:rsidRPr="00040629">
        <w:rPr>
          <w:rFonts w:asciiTheme="minorEastAsia" w:eastAsiaTheme="minorEastAsia" w:hAnsiTheme="minorEastAsia"/>
          <w:sz w:val="22"/>
        </w:rPr>
        <w:t>“4</w:t>
      </w:r>
      <w:r w:rsidRPr="00040629">
        <w:rPr>
          <w:rFonts w:asciiTheme="minorEastAsia" w:eastAsiaTheme="minorEastAsia" w:hAnsiTheme="minorEastAsia" w:hint="eastAsia"/>
          <w:sz w:val="22"/>
        </w:rPr>
        <w:t>의 배수</w:t>
      </w:r>
      <w:r w:rsidRPr="00040629">
        <w:rPr>
          <w:rFonts w:asciiTheme="minorEastAsia" w:eastAsiaTheme="minorEastAsia" w:hAnsiTheme="minorEastAsia"/>
          <w:sz w:val="22"/>
        </w:rPr>
        <w:t xml:space="preserve">”, </w:t>
      </w:r>
      <w:r w:rsidRPr="00040629">
        <w:rPr>
          <w:rFonts w:asciiTheme="minorEastAsia" w:eastAsiaTheme="minorEastAsia" w:hAnsiTheme="minorEastAsia" w:hint="eastAsia"/>
          <w:sz w:val="22"/>
        </w:rPr>
        <w:t xml:space="preserve">아니면 </w:t>
      </w:r>
      <w:r w:rsidRPr="00040629">
        <w:rPr>
          <w:rFonts w:asciiTheme="minorEastAsia" w:eastAsiaTheme="minorEastAsia" w:hAnsiTheme="minorEastAsia"/>
          <w:sz w:val="22"/>
        </w:rPr>
        <w:t>“4</w:t>
      </w:r>
      <w:r w:rsidRPr="00040629">
        <w:rPr>
          <w:rFonts w:asciiTheme="minorEastAsia" w:eastAsiaTheme="minorEastAsia" w:hAnsiTheme="minorEastAsia" w:hint="eastAsia"/>
          <w:sz w:val="22"/>
        </w:rPr>
        <w:t>의 배수 아닙니다</w:t>
      </w:r>
      <w:r w:rsidRPr="00040629">
        <w:rPr>
          <w:rFonts w:asciiTheme="minorEastAsia" w:eastAsiaTheme="minorEastAsia" w:hAnsiTheme="minorEastAsia"/>
          <w:sz w:val="22"/>
        </w:rPr>
        <w:t>”</w:t>
      </w:r>
      <w:r w:rsidRPr="00040629">
        <w:rPr>
          <w:rFonts w:asciiTheme="minorEastAsia" w:eastAsiaTheme="minorEastAsia" w:hAnsiTheme="minorEastAsia" w:hint="eastAsia"/>
          <w:sz w:val="22"/>
        </w:rPr>
        <w:t>를 출력하는 프로그램을 작성하시오.</w:t>
      </w:r>
      <w:r w:rsidR="00040629" w:rsidRPr="00040629">
        <w:rPr>
          <w:rFonts w:asciiTheme="minorEastAsia" w:eastAsiaTheme="minorEastAsia" w:hAnsiTheme="minorEastAsia"/>
          <w:sz w:val="22"/>
        </w:rPr>
        <w:t xml:space="preserve"> – </w:t>
      </w:r>
      <w:r w:rsidR="00040629" w:rsidRPr="00040629">
        <w:rPr>
          <w:rFonts w:asciiTheme="minorEastAsia" w:eastAsiaTheme="minorEastAsia" w:hAnsiTheme="minorEastAsia" w:hint="eastAsia"/>
          <w:sz w:val="22"/>
        </w:rPr>
        <w:t>조건연산자 사용</w:t>
      </w:r>
    </w:p>
    <w:p w:rsidR="00764454" w:rsidRPr="00040629" w:rsidRDefault="00764454" w:rsidP="00764454">
      <w:pPr>
        <w:pStyle w:val="MS"/>
        <w:rPr>
          <w:rFonts w:asciiTheme="minorEastAsia" w:eastAsiaTheme="minorEastAsia" w:hAnsiTheme="minorEastAsia"/>
          <w:sz w:val="22"/>
        </w:rPr>
      </w:pPr>
    </w:p>
    <w:p w:rsidR="00535F47" w:rsidRDefault="00040629" w:rsidP="00F86CBE">
      <w:pPr>
        <w:pStyle w:val="MS"/>
        <w:ind w:firstLineChars="200" w:firstLine="400"/>
        <w:rPr>
          <w:rFonts w:asciiTheme="minorEastAsia" w:eastAsiaTheme="minorEastAsia" w:hAnsiTheme="minorEastAsia"/>
          <w:b/>
          <w:sz w:val="22"/>
        </w:rPr>
      </w:pPr>
      <w:r>
        <w:rPr>
          <w:noProof/>
        </w:rPr>
        <w:drawing>
          <wp:inline distT="0" distB="0" distL="0" distR="0" wp14:anchorId="04D8A28B" wp14:editId="3A4526CA">
            <wp:extent cx="2950063" cy="447675"/>
            <wp:effectExtent l="19050" t="19050" r="222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24" t="69990" r="60469" b="25685"/>
                    <a:stretch/>
                  </pic:blipFill>
                  <pic:spPr bwMode="auto">
                    <a:xfrm>
                      <a:off x="0" y="0"/>
                      <a:ext cx="2958801" cy="4490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5CE4564" wp14:editId="6548F52D">
            <wp:extent cx="2498572" cy="428625"/>
            <wp:effectExtent l="19050" t="19050" r="1651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12" t="69982" r="64669" b="26005"/>
                    <a:stretch/>
                  </pic:blipFill>
                  <pic:spPr bwMode="auto">
                    <a:xfrm>
                      <a:off x="0" y="0"/>
                      <a:ext cx="2508765" cy="4303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629" w:rsidRDefault="00040629" w:rsidP="00535F47">
      <w:pPr>
        <w:pStyle w:val="MS"/>
        <w:rPr>
          <w:rFonts w:asciiTheme="minorEastAsia" w:eastAsiaTheme="minorEastAsia" w:hAnsiTheme="minorEastAsia"/>
          <w:b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764454" w:rsidTr="002D015F">
        <w:tc>
          <w:tcPr>
            <w:tcW w:w="9605" w:type="dxa"/>
          </w:tcPr>
          <w:p w:rsidR="00764454" w:rsidRDefault="007644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9D201E" w:rsidRDefault="009D201E" w:rsidP="009D201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java.util.*;</w:t>
            </w:r>
          </w:p>
          <w:p w:rsidR="009D201E" w:rsidRDefault="009D201E" w:rsidP="009D201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배수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4 {</w:t>
            </w:r>
          </w:p>
          <w:p w:rsidR="009D201E" w:rsidRDefault="009D201E" w:rsidP="009D201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{</w:t>
            </w:r>
          </w:p>
          <w:p w:rsidR="009D201E" w:rsidRDefault="009D201E" w:rsidP="009D201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32"/>
                <w:szCs w:val="32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:rsidR="009D201E" w:rsidRDefault="009D201E" w:rsidP="009D201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32"/>
                <w:szCs w:val="3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정수입력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:rsidR="009D201E" w:rsidRDefault="009D201E" w:rsidP="009D201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nextInt();</w:t>
            </w:r>
          </w:p>
          <w:p w:rsidR="009D201E" w:rsidRDefault="009D201E" w:rsidP="009D201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32"/>
                <w:szCs w:val="3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print((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%4==0)?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4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의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배수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배수아님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:rsidR="009D201E" w:rsidRDefault="009D201E" w:rsidP="009D201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:rsidR="00764454" w:rsidRPr="00865554" w:rsidRDefault="009D201E" w:rsidP="009D201E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}</w:t>
            </w:r>
          </w:p>
        </w:tc>
      </w:tr>
      <w:tr w:rsidR="00764454" w:rsidTr="002D015F">
        <w:tc>
          <w:tcPr>
            <w:tcW w:w="9605" w:type="dxa"/>
          </w:tcPr>
          <w:p w:rsidR="00764454" w:rsidRDefault="007644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 결과]</w:t>
            </w:r>
          </w:p>
          <w:p w:rsidR="00764454" w:rsidRPr="00865554" w:rsidRDefault="00764454" w:rsidP="001D6E1B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040629" w:rsidRDefault="00040629" w:rsidP="00535F47">
      <w:pPr>
        <w:pStyle w:val="MS"/>
        <w:rPr>
          <w:rFonts w:asciiTheme="minorEastAsia" w:eastAsiaTheme="minorEastAsia" w:hAnsiTheme="minorEastAsia"/>
          <w:b/>
          <w:sz w:val="22"/>
        </w:rPr>
      </w:pPr>
    </w:p>
    <w:p w:rsidR="00361465" w:rsidRDefault="00361465" w:rsidP="00535F47">
      <w:pPr>
        <w:pStyle w:val="MS"/>
        <w:rPr>
          <w:rFonts w:asciiTheme="minorEastAsia" w:eastAsiaTheme="minorEastAsia" w:hAnsiTheme="minorEastAsia"/>
          <w:b/>
          <w:sz w:val="22"/>
        </w:rPr>
      </w:pPr>
    </w:p>
    <w:p w:rsidR="00535F47" w:rsidRPr="00040629" w:rsidRDefault="00535F47" w:rsidP="00361465">
      <w:pPr>
        <w:pStyle w:val="MS"/>
        <w:numPr>
          <w:ilvl w:val="0"/>
          <w:numId w:val="6"/>
        </w:numPr>
        <w:ind w:left="426"/>
        <w:rPr>
          <w:rFonts w:asciiTheme="minorEastAsia" w:eastAsiaTheme="minorEastAsia" w:hAnsiTheme="minorEastAsia"/>
          <w:sz w:val="22"/>
        </w:rPr>
      </w:pPr>
      <w:r w:rsidRPr="00040629">
        <w:rPr>
          <w:rFonts w:asciiTheme="minorEastAsia" w:eastAsiaTheme="minorEastAsia" w:hAnsiTheme="minorEastAsia" w:hint="eastAsia"/>
          <w:sz w:val="22"/>
        </w:rPr>
        <w:t>두 개의 실수를 입력</w:t>
      </w:r>
      <w:r w:rsidR="00040629" w:rsidRPr="00040629">
        <w:rPr>
          <w:rFonts w:asciiTheme="minorEastAsia" w:eastAsiaTheme="minorEastAsia" w:hAnsiTheme="minorEastAsia" w:hint="eastAsia"/>
          <w:sz w:val="22"/>
        </w:rPr>
        <w:t xml:space="preserve"> </w:t>
      </w:r>
      <w:r w:rsidRPr="00040629">
        <w:rPr>
          <w:rFonts w:asciiTheme="minorEastAsia" w:eastAsiaTheme="minorEastAsia" w:hAnsiTheme="minorEastAsia" w:hint="eastAsia"/>
          <w:sz w:val="22"/>
        </w:rPr>
        <w:t>받아 큰 수를 출력하는 프로그램을 작성하시오</w:t>
      </w:r>
      <w:r w:rsidR="00040629" w:rsidRPr="00040629">
        <w:rPr>
          <w:rFonts w:asciiTheme="minorEastAsia" w:eastAsiaTheme="minorEastAsia" w:hAnsiTheme="minorEastAsia" w:hint="eastAsia"/>
          <w:sz w:val="22"/>
        </w:rPr>
        <w:t xml:space="preserve">. </w:t>
      </w:r>
      <w:r w:rsidR="00040629" w:rsidRPr="00040629">
        <w:rPr>
          <w:rFonts w:asciiTheme="minorEastAsia" w:eastAsiaTheme="minorEastAsia" w:hAnsiTheme="minorEastAsia"/>
          <w:sz w:val="22"/>
        </w:rPr>
        <w:t>–</w:t>
      </w:r>
      <w:r w:rsidR="00040629" w:rsidRPr="00040629">
        <w:rPr>
          <w:rFonts w:asciiTheme="minorEastAsia" w:eastAsiaTheme="minorEastAsia" w:hAnsiTheme="minorEastAsia" w:hint="eastAsia"/>
          <w:sz w:val="22"/>
        </w:rPr>
        <w:t>조건 연산자 사용</w:t>
      </w:r>
    </w:p>
    <w:p w:rsidR="00040629" w:rsidRDefault="00040629" w:rsidP="00F86CBE">
      <w:pPr>
        <w:pStyle w:val="MS"/>
        <w:ind w:firstLineChars="200" w:firstLine="400"/>
        <w:rPr>
          <w:rFonts w:asciiTheme="minorEastAsia" w:eastAsiaTheme="minorEastAsia" w:hAnsiTheme="minorEastAsia"/>
          <w:b/>
          <w:sz w:val="22"/>
        </w:rPr>
      </w:pPr>
      <w:r>
        <w:rPr>
          <w:noProof/>
        </w:rPr>
        <w:drawing>
          <wp:inline distT="0" distB="0" distL="0" distR="0" wp14:anchorId="4F162983" wp14:editId="2BCEFB81">
            <wp:extent cx="2936240" cy="504825"/>
            <wp:effectExtent l="19050" t="19050" r="16510" b="285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65" t="69962" r="63708" b="25819"/>
                    <a:stretch/>
                  </pic:blipFill>
                  <pic:spPr bwMode="auto">
                    <a:xfrm>
                      <a:off x="0" y="0"/>
                      <a:ext cx="3066859" cy="527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454" w:rsidRDefault="00764454" w:rsidP="00040629">
      <w:pPr>
        <w:pStyle w:val="MS"/>
        <w:rPr>
          <w:rFonts w:asciiTheme="minorEastAsia" w:eastAsiaTheme="minorEastAsia" w:hAnsiTheme="minorEastAsia"/>
          <w:b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764454" w:rsidTr="002D015F">
        <w:tc>
          <w:tcPr>
            <w:tcW w:w="9605" w:type="dxa"/>
          </w:tcPr>
          <w:p w:rsidR="00764454" w:rsidRDefault="007644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6C3F27" w:rsidRDefault="006C3F27" w:rsidP="006C3F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java.util.*;</w:t>
            </w:r>
          </w:p>
          <w:p w:rsidR="006C3F27" w:rsidRDefault="006C3F27" w:rsidP="006C3F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두실수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{</w:t>
            </w:r>
          </w:p>
          <w:p w:rsidR="006C3F27" w:rsidRDefault="006C3F27" w:rsidP="006C3F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{</w:t>
            </w:r>
          </w:p>
          <w:p w:rsidR="006C3F27" w:rsidRDefault="006C3F27" w:rsidP="006C3F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32"/>
                <w:szCs w:val="32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:rsidR="006C3F27" w:rsidRDefault="006C3F27" w:rsidP="006C3F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32"/>
                <w:szCs w:val="3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실수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:rsidR="006C3F27" w:rsidRDefault="006C3F27" w:rsidP="006C3F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Double 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nextDouble();</w:t>
            </w:r>
          </w:p>
          <w:p w:rsidR="006C3F27" w:rsidRDefault="006C3F27" w:rsidP="006C3F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32"/>
                <w:szCs w:val="3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2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실수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:rsidR="006C3F27" w:rsidRDefault="006C3F27" w:rsidP="006C3F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Double 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nextDouble();</w:t>
            </w:r>
          </w:p>
          <w:p w:rsidR="006C3F27" w:rsidRDefault="006C3F27" w:rsidP="006C3F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Double 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=(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&gt;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?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:rsidR="006C3F27" w:rsidRDefault="006C3F27" w:rsidP="006C3F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32"/>
                <w:szCs w:val="3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-&gt;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큰수는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32"/>
                <w:szCs w:val="32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:rsidR="006C3F27" w:rsidRDefault="006C3F27" w:rsidP="006C3F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:rsidR="00764454" w:rsidRPr="006C3F27" w:rsidRDefault="006C3F27" w:rsidP="006C3F2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}</w:t>
            </w:r>
          </w:p>
        </w:tc>
      </w:tr>
      <w:tr w:rsidR="00764454" w:rsidTr="002D015F">
        <w:tc>
          <w:tcPr>
            <w:tcW w:w="9605" w:type="dxa"/>
          </w:tcPr>
          <w:p w:rsidR="00764454" w:rsidRDefault="00764454" w:rsidP="001D6E1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 결과]</w:t>
            </w:r>
          </w:p>
          <w:p w:rsidR="00764454" w:rsidRPr="00865554" w:rsidRDefault="00764454" w:rsidP="001D6E1B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764454" w:rsidRDefault="00764454" w:rsidP="00040629">
      <w:pPr>
        <w:pStyle w:val="MS"/>
        <w:rPr>
          <w:rFonts w:asciiTheme="minorEastAsia" w:eastAsiaTheme="minorEastAsia" w:hAnsiTheme="minorEastAsia"/>
          <w:b/>
          <w:sz w:val="22"/>
        </w:rPr>
      </w:pPr>
    </w:p>
    <w:sectPr w:rsidR="00764454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67" w:rsidRDefault="00D54767" w:rsidP="00B07369">
      <w:r>
        <w:separator/>
      </w:r>
    </w:p>
  </w:endnote>
  <w:endnote w:type="continuationSeparator" w:id="0">
    <w:p w:rsidR="00D54767" w:rsidRDefault="00D54767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67" w:rsidRDefault="00D54767" w:rsidP="00B07369">
      <w:r>
        <w:separator/>
      </w:r>
    </w:p>
  </w:footnote>
  <w:footnote w:type="continuationSeparator" w:id="0">
    <w:p w:rsidR="00D54767" w:rsidRDefault="00D54767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740"/>
    <w:multiLevelType w:val="hybridMultilevel"/>
    <w:tmpl w:val="664CE688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C6D394A"/>
    <w:multiLevelType w:val="hybridMultilevel"/>
    <w:tmpl w:val="CD5251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EF79AE"/>
    <w:multiLevelType w:val="hybridMultilevel"/>
    <w:tmpl w:val="CD5251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D68478B"/>
    <w:multiLevelType w:val="hybridMultilevel"/>
    <w:tmpl w:val="57A82C14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6553CD3"/>
    <w:multiLevelType w:val="hybridMultilevel"/>
    <w:tmpl w:val="4192C9EC"/>
    <w:lvl w:ilvl="0" w:tplc="D0A4AA0A">
      <w:start w:val="1"/>
      <w:numFmt w:val="bullet"/>
      <w:lvlText w:val="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7CE82D9A"/>
    <w:multiLevelType w:val="hybridMultilevel"/>
    <w:tmpl w:val="8B70C48A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47F"/>
    <w:rsid w:val="00025A1C"/>
    <w:rsid w:val="00027840"/>
    <w:rsid w:val="00034E1E"/>
    <w:rsid w:val="00037002"/>
    <w:rsid w:val="00040629"/>
    <w:rsid w:val="00047148"/>
    <w:rsid w:val="000473AC"/>
    <w:rsid w:val="00055885"/>
    <w:rsid w:val="000561CA"/>
    <w:rsid w:val="00062AAA"/>
    <w:rsid w:val="000638B3"/>
    <w:rsid w:val="0007650C"/>
    <w:rsid w:val="00080049"/>
    <w:rsid w:val="00083801"/>
    <w:rsid w:val="00093673"/>
    <w:rsid w:val="00097B71"/>
    <w:rsid w:val="000B5C2C"/>
    <w:rsid w:val="000C07A3"/>
    <w:rsid w:val="000D2666"/>
    <w:rsid w:val="000D2E4F"/>
    <w:rsid w:val="000D385E"/>
    <w:rsid w:val="000D4099"/>
    <w:rsid w:val="000D7C8B"/>
    <w:rsid w:val="000F290D"/>
    <w:rsid w:val="001010D7"/>
    <w:rsid w:val="00101595"/>
    <w:rsid w:val="00104A7F"/>
    <w:rsid w:val="001059ED"/>
    <w:rsid w:val="0011615E"/>
    <w:rsid w:val="00117F1E"/>
    <w:rsid w:val="001432F8"/>
    <w:rsid w:val="00143CE2"/>
    <w:rsid w:val="001441D6"/>
    <w:rsid w:val="00144F9D"/>
    <w:rsid w:val="00153EE4"/>
    <w:rsid w:val="00161EDA"/>
    <w:rsid w:val="0017096E"/>
    <w:rsid w:val="00183C7F"/>
    <w:rsid w:val="00183D2F"/>
    <w:rsid w:val="00183E38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597A"/>
    <w:rsid w:val="002032EC"/>
    <w:rsid w:val="002112E9"/>
    <w:rsid w:val="00211FC6"/>
    <w:rsid w:val="00213A5C"/>
    <w:rsid w:val="00214060"/>
    <w:rsid w:val="0022567E"/>
    <w:rsid w:val="002349CC"/>
    <w:rsid w:val="0024349B"/>
    <w:rsid w:val="002466D0"/>
    <w:rsid w:val="00255A80"/>
    <w:rsid w:val="00270850"/>
    <w:rsid w:val="00274A68"/>
    <w:rsid w:val="0027585D"/>
    <w:rsid w:val="0028146E"/>
    <w:rsid w:val="0028509C"/>
    <w:rsid w:val="00286744"/>
    <w:rsid w:val="002944B4"/>
    <w:rsid w:val="00297119"/>
    <w:rsid w:val="002A0C83"/>
    <w:rsid w:val="002B37E3"/>
    <w:rsid w:val="002B3FDE"/>
    <w:rsid w:val="002C0652"/>
    <w:rsid w:val="002C0810"/>
    <w:rsid w:val="002C4103"/>
    <w:rsid w:val="002D014F"/>
    <w:rsid w:val="002D015F"/>
    <w:rsid w:val="002D34CE"/>
    <w:rsid w:val="002D47ED"/>
    <w:rsid w:val="002D484D"/>
    <w:rsid w:val="002E1411"/>
    <w:rsid w:val="002E3C3D"/>
    <w:rsid w:val="002E44C1"/>
    <w:rsid w:val="002F5BE1"/>
    <w:rsid w:val="002F7214"/>
    <w:rsid w:val="003163C8"/>
    <w:rsid w:val="00324BC5"/>
    <w:rsid w:val="00332CF0"/>
    <w:rsid w:val="00337250"/>
    <w:rsid w:val="00337692"/>
    <w:rsid w:val="00361465"/>
    <w:rsid w:val="00364EE9"/>
    <w:rsid w:val="003774C3"/>
    <w:rsid w:val="00387769"/>
    <w:rsid w:val="003944DD"/>
    <w:rsid w:val="00395379"/>
    <w:rsid w:val="00396532"/>
    <w:rsid w:val="003A328C"/>
    <w:rsid w:val="003A72FF"/>
    <w:rsid w:val="003B07DB"/>
    <w:rsid w:val="003B3BC8"/>
    <w:rsid w:val="003B721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20B2"/>
    <w:rsid w:val="00420334"/>
    <w:rsid w:val="00433248"/>
    <w:rsid w:val="00437271"/>
    <w:rsid w:val="00441F93"/>
    <w:rsid w:val="004470F6"/>
    <w:rsid w:val="00463690"/>
    <w:rsid w:val="00466571"/>
    <w:rsid w:val="004712F0"/>
    <w:rsid w:val="00473F28"/>
    <w:rsid w:val="004758A4"/>
    <w:rsid w:val="00494DD6"/>
    <w:rsid w:val="00497349"/>
    <w:rsid w:val="004A166D"/>
    <w:rsid w:val="004A671B"/>
    <w:rsid w:val="004C0670"/>
    <w:rsid w:val="004C1B63"/>
    <w:rsid w:val="004D3CA6"/>
    <w:rsid w:val="004E2960"/>
    <w:rsid w:val="004F3808"/>
    <w:rsid w:val="00501D40"/>
    <w:rsid w:val="00505078"/>
    <w:rsid w:val="00510536"/>
    <w:rsid w:val="0051055C"/>
    <w:rsid w:val="0051636D"/>
    <w:rsid w:val="00516470"/>
    <w:rsid w:val="00535F47"/>
    <w:rsid w:val="00540CC6"/>
    <w:rsid w:val="00554BEA"/>
    <w:rsid w:val="00562625"/>
    <w:rsid w:val="005628A1"/>
    <w:rsid w:val="00564AC5"/>
    <w:rsid w:val="00564C8B"/>
    <w:rsid w:val="0056657F"/>
    <w:rsid w:val="00572B2D"/>
    <w:rsid w:val="00574120"/>
    <w:rsid w:val="00574D38"/>
    <w:rsid w:val="0058032C"/>
    <w:rsid w:val="00581A57"/>
    <w:rsid w:val="005826A4"/>
    <w:rsid w:val="00586E08"/>
    <w:rsid w:val="005A70D8"/>
    <w:rsid w:val="005B3372"/>
    <w:rsid w:val="005F2291"/>
    <w:rsid w:val="005F2C0A"/>
    <w:rsid w:val="005F6EE6"/>
    <w:rsid w:val="00604133"/>
    <w:rsid w:val="00615000"/>
    <w:rsid w:val="006160A2"/>
    <w:rsid w:val="00616DDB"/>
    <w:rsid w:val="00622B27"/>
    <w:rsid w:val="006235EC"/>
    <w:rsid w:val="00626C2A"/>
    <w:rsid w:val="00637AE9"/>
    <w:rsid w:val="00645279"/>
    <w:rsid w:val="00662443"/>
    <w:rsid w:val="00666E58"/>
    <w:rsid w:val="00672FB7"/>
    <w:rsid w:val="00673D5A"/>
    <w:rsid w:val="00675E85"/>
    <w:rsid w:val="0068225F"/>
    <w:rsid w:val="006C1B44"/>
    <w:rsid w:val="006C3F27"/>
    <w:rsid w:val="006C4217"/>
    <w:rsid w:val="006D167B"/>
    <w:rsid w:val="006D3103"/>
    <w:rsid w:val="006D67CE"/>
    <w:rsid w:val="006D7568"/>
    <w:rsid w:val="006F1817"/>
    <w:rsid w:val="006F1AD8"/>
    <w:rsid w:val="0070221A"/>
    <w:rsid w:val="007108CF"/>
    <w:rsid w:val="007209C6"/>
    <w:rsid w:val="0073301D"/>
    <w:rsid w:val="0073654E"/>
    <w:rsid w:val="00744B98"/>
    <w:rsid w:val="0076296B"/>
    <w:rsid w:val="00764454"/>
    <w:rsid w:val="00764E0B"/>
    <w:rsid w:val="00766E11"/>
    <w:rsid w:val="007705B9"/>
    <w:rsid w:val="007754A2"/>
    <w:rsid w:val="007A1861"/>
    <w:rsid w:val="007A2BDD"/>
    <w:rsid w:val="007A68C4"/>
    <w:rsid w:val="007B0DCF"/>
    <w:rsid w:val="007B5E0B"/>
    <w:rsid w:val="007C106C"/>
    <w:rsid w:val="007C71D0"/>
    <w:rsid w:val="007F0581"/>
    <w:rsid w:val="007F2838"/>
    <w:rsid w:val="00810B68"/>
    <w:rsid w:val="00827050"/>
    <w:rsid w:val="008624ED"/>
    <w:rsid w:val="00865554"/>
    <w:rsid w:val="00872DFD"/>
    <w:rsid w:val="008772B7"/>
    <w:rsid w:val="0088044D"/>
    <w:rsid w:val="008859ED"/>
    <w:rsid w:val="008974F8"/>
    <w:rsid w:val="00897BE7"/>
    <w:rsid w:val="008A5A7B"/>
    <w:rsid w:val="008B6F1F"/>
    <w:rsid w:val="008C1F45"/>
    <w:rsid w:val="008C6B14"/>
    <w:rsid w:val="008D18AB"/>
    <w:rsid w:val="008D70E2"/>
    <w:rsid w:val="008E49D3"/>
    <w:rsid w:val="008E7C72"/>
    <w:rsid w:val="008F56F9"/>
    <w:rsid w:val="008F6E9A"/>
    <w:rsid w:val="008F778D"/>
    <w:rsid w:val="00907D67"/>
    <w:rsid w:val="00910A7C"/>
    <w:rsid w:val="0091113F"/>
    <w:rsid w:val="009134C2"/>
    <w:rsid w:val="0091518B"/>
    <w:rsid w:val="00920A82"/>
    <w:rsid w:val="00923508"/>
    <w:rsid w:val="00932008"/>
    <w:rsid w:val="009332C9"/>
    <w:rsid w:val="00933F92"/>
    <w:rsid w:val="00935CC8"/>
    <w:rsid w:val="0094418D"/>
    <w:rsid w:val="00947E95"/>
    <w:rsid w:val="0095565D"/>
    <w:rsid w:val="00962FCF"/>
    <w:rsid w:val="009765F5"/>
    <w:rsid w:val="0098095F"/>
    <w:rsid w:val="00991731"/>
    <w:rsid w:val="0099347E"/>
    <w:rsid w:val="00995650"/>
    <w:rsid w:val="009A5194"/>
    <w:rsid w:val="009A5696"/>
    <w:rsid w:val="009B766C"/>
    <w:rsid w:val="009C158D"/>
    <w:rsid w:val="009D02BE"/>
    <w:rsid w:val="009D0E32"/>
    <w:rsid w:val="009D201E"/>
    <w:rsid w:val="009D3155"/>
    <w:rsid w:val="009D424F"/>
    <w:rsid w:val="009D587C"/>
    <w:rsid w:val="009E0B20"/>
    <w:rsid w:val="009E2E5F"/>
    <w:rsid w:val="009E4627"/>
    <w:rsid w:val="009F3C94"/>
    <w:rsid w:val="00A0231A"/>
    <w:rsid w:val="00A12593"/>
    <w:rsid w:val="00A24B98"/>
    <w:rsid w:val="00A25782"/>
    <w:rsid w:val="00A4190E"/>
    <w:rsid w:val="00A453C4"/>
    <w:rsid w:val="00A568C9"/>
    <w:rsid w:val="00A620CE"/>
    <w:rsid w:val="00A66C36"/>
    <w:rsid w:val="00A71CBE"/>
    <w:rsid w:val="00A85360"/>
    <w:rsid w:val="00A85A56"/>
    <w:rsid w:val="00A86662"/>
    <w:rsid w:val="00AA534F"/>
    <w:rsid w:val="00AB6548"/>
    <w:rsid w:val="00AC1E93"/>
    <w:rsid w:val="00AD0C08"/>
    <w:rsid w:val="00AD2358"/>
    <w:rsid w:val="00AD325A"/>
    <w:rsid w:val="00AE7B59"/>
    <w:rsid w:val="00AF235B"/>
    <w:rsid w:val="00B058B5"/>
    <w:rsid w:val="00B07369"/>
    <w:rsid w:val="00B1084A"/>
    <w:rsid w:val="00B14001"/>
    <w:rsid w:val="00B17CF4"/>
    <w:rsid w:val="00B21CBF"/>
    <w:rsid w:val="00B24E23"/>
    <w:rsid w:val="00B24F35"/>
    <w:rsid w:val="00B31223"/>
    <w:rsid w:val="00B37990"/>
    <w:rsid w:val="00B57F5C"/>
    <w:rsid w:val="00B62A61"/>
    <w:rsid w:val="00B705A8"/>
    <w:rsid w:val="00B74C3B"/>
    <w:rsid w:val="00B86186"/>
    <w:rsid w:val="00B9163C"/>
    <w:rsid w:val="00B93B54"/>
    <w:rsid w:val="00BA0C66"/>
    <w:rsid w:val="00BA3D20"/>
    <w:rsid w:val="00BB2239"/>
    <w:rsid w:val="00BB54FF"/>
    <w:rsid w:val="00BB6FCD"/>
    <w:rsid w:val="00BD1DD1"/>
    <w:rsid w:val="00BD2C1B"/>
    <w:rsid w:val="00BE165D"/>
    <w:rsid w:val="00BF494D"/>
    <w:rsid w:val="00BF531B"/>
    <w:rsid w:val="00C04AC5"/>
    <w:rsid w:val="00C15DA2"/>
    <w:rsid w:val="00C21204"/>
    <w:rsid w:val="00C23AE0"/>
    <w:rsid w:val="00C44A5D"/>
    <w:rsid w:val="00C5075F"/>
    <w:rsid w:val="00C5651C"/>
    <w:rsid w:val="00C61904"/>
    <w:rsid w:val="00C661B1"/>
    <w:rsid w:val="00C6722C"/>
    <w:rsid w:val="00C714D9"/>
    <w:rsid w:val="00C7587C"/>
    <w:rsid w:val="00C77C02"/>
    <w:rsid w:val="00C83C20"/>
    <w:rsid w:val="00C85ADA"/>
    <w:rsid w:val="00C94585"/>
    <w:rsid w:val="00C94E6D"/>
    <w:rsid w:val="00CB1B9B"/>
    <w:rsid w:val="00CB304C"/>
    <w:rsid w:val="00CC141F"/>
    <w:rsid w:val="00CC704D"/>
    <w:rsid w:val="00CD03D7"/>
    <w:rsid w:val="00CD398F"/>
    <w:rsid w:val="00CD5716"/>
    <w:rsid w:val="00CD585C"/>
    <w:rsid w:val="00CD7733"/>
    <w:rsid w:val="00CE24B6"/>
    <w:rsid w:val="00CF6471"/>
    <w:rsid w:val="00D01914"/>
    <w:rsid w:val="00D145A2"/>
    <w:rsid w:val="00D15C9B"/>
    <w:rsid w:val="00D17F8C"/>
    <w:rsid w:val="00D24673"/>
    <w:rsid w:val="00D270DC"/>
    <w:rsid w:val="00D27824"/>
    <w:rsid w:val="00D418A4"/>
    <w:rsid w:val="00D458EB"/>
    <w:rsid w:val="00D545E7"/>
    <w:rsid w:val="00D54767"/>
    <w:rsid w:val="00D55857"/>
    <w:rsid w:val="00D56E73"/>
    <w:rsid w:val="00D61483"/>
    <w:rsid w:val="00D62C76"/>
    <w:rsid w:val="00D63CC3"/>
    <w:rsid w:val="00D7065C"/>
    <w:rsid w:val="00D74D7B"/>
    <w:rsid w:val="00D85983"/>
    <w:rsid w:val="00D870FC"/>
    <w:rsid w:val="00DB0BB3"/>
    <w:rsid w:val="00DB62A5"/>
    <w:rsid w:val="00DC4FB0"/>
    <w:rsid w:val="00DC53B2"/>
    <w:rsid w:val="00DD7C5B"/>
    <w:rsid w:val="00DE3C35"/>
    <w:rsid w:val="00DF01E9"/>
    <w:rsid w:val="00DF03CB"/>
    <w:rsid w:val="00DF711C"/>
    <w:rsid w:val="00E04CB8"/>
    <w:rsid w:val="00E132E1"/>
    <w:rsid w:val="00E16BA7"/>
    <w:rsid w:val="00E237BB"/>
    <w:rsid w:val="00E45E8C"/>
    <w:rsid w:val="00E505DE"/>
    <w:rsid w:val="00E51373"/>
    <w:rsid w:val="00E6224D"/>
    <w:rsid w:val="00E73771"/>
    <w:rsid w:val="00E761F0"/>
    <w:rsid w:val="00E774FD"/>
    <w:rsid w:val="00E7770A"/>
    <w:rsid w:val="00E83EA6"/>
    <w:rsid w:val="00E84FAD"/>
    <w:rsid w:val="00EA5B83"/>
    <w:rsid w:val="00EB5235"/>
    <w:rsid w:val="00EB6BCE"/>
    <w:rsid w:val="00EC7CAC"/>
    <w:rsid w:val="00ED5BB5"/>
    <w:rsid w:val="00ED66BA"/>
    <w:rsid w:val="00EE3E6F"/>
    <w:rsid w:val="00EE4B2F"/>
    <w:rsid w:val="00EE6816"/>
    <w:rsid w:val="00EF4C4F"/>
    <w:rsid w:val="00EF7180"/>
    <w:rsid w:val="00F00D0E"/>
    <w:rsid w:val="00F01481"/>
    <w:rsid w:val="00F02098"/>
    <w:rsid w:val="00F2021D"/>
    <w:rsid w:val="00F214DD"/>
    <w:rsid w:val="00F22686"/>
    <w:rsid w:val="00F22F40"/>
    <w:rsid w:val="00F26B83"/>
    <w:rsid w:val="00F27A53"/>
    <w:rsid w:val="00F27C78"/>
    <w:rsid w:val="00F50797"/>
    <w:rsid w:val="00F6112F"/>
    <w:rsid w:val="00F658B5"/>
    <w:rsid w:val="00F65DCA"/>
    <w:rsid w:val="00F75F7C"/>
    <w:rsid w:val="00F86CBE"/>
    <w:rsid w:val="00FA0177"/>
    <w:rsid w:val="00FB58F8"/>
    <w:rsid w:val="00FC4A4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383B0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644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0EEA-E4B6-4FE7-BF5B-80888043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이상우</cp:lastModifiedBy>
  <cp:revision>19</cp:revision>
  <cp:lastPrinted>2013-11-22T04:18:00Z</cp:lastPrinted>
  <dcterms:created xsi:type="dcterms:W3CDTF">2017-03-14T11:22:00Z</dcterms:created>
  <dcterms:modified xsi:type="dcterms:W3CDTF">2017-04-15T07:23:00Z</dcterms:modified>
</cp:coreProperties>
</file>